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43" w:rsidRPr="00252343" w:rsidRDefault="00252343" w:rsidP="0025234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  <w:r w:rsidRPr="0025234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Протокол №0351100001711000246-1</w:t>
      </w:r>
    </w:p>
    <w:p w:rsidR="00252343" w:rsidRPr="00252343" w:rsidRDefault="00252343" w:rsidP="0025234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  <w:r w:rsidRPr="0025234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рассмотрения и оценки котировочных заявок</w:t>
      </w:r>
    </w:p>
    <w:p w:rsidR="00252343" w:rsidRPr="00252343" w:rsidRDefault="00252343" w:rsidP="002523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5 сентября 2011 </w:t>
      </w:r>
    </w:p>
    <w:p w:rsidR="00252343" w:rsidRPr="00252343" w:rsidRDefault="00252343" w:rsidP="0025234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5234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. Наименование и способ размещения заказа:</w:t>
      </w:r>
    </w:p>
    <w:p w:rsidR="00252343" w:rsidRPr="00252343" w:rsidRDefault="00252343" w:rsidP="002523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тавка посуды для столовой Новосибирского техникума железнодорожного транспорта – филиала заказчика; </w:t>
      </w:r>
      <w:r w:rsidRPr="0025234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пособ размещения заказа - Запрос котировок</w:t>
      </w:r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252343" w:rsidRPr="00252343" w:rsidRDefault="00252343" w:rsidP="0025234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5234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. Заказчик</w:t>
      </w:r>
    </w:p>
    <w:p w:rsidR="00252343" w:rsidRPr="00252343" w:rsidRDefault="00252343" w:rsidP="002523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t>государственное образовательное учреждение высшего профессионального образования "Сибирский государственный университет путей сообщения" (ИНН 5402113155, КПП 540201001)</w:t>
      </w:r>
    </w:p>
    <w:p w:rsidR="00252343" w:rsidRPr="00252343" w:rsidRDefault="00252343" w:rsidP="0025234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5234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3. Предмет контракта:</w:t>
      </w:r>
    </w:p>
    <w:p w:rsidR="00252343" w:rsidRPr="00252343" w:rsidRDefault="00252343" w:rsidP="002523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«поставка посуды для столовой Новосибирского техникума железнодорожного транспорта – филиала заказчика» </w:t>
      </w:r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Начальная (максимальная) цена контракта (с указанием валюты): 35 260,00 (тридцать пять тысяч двести шестьдесят) Российский рубль</w:t>
      </w:r>
    </w:p>
    <w:p w:rsidR="00252343" w:rsidRPr="00252343" w:rsidRDefault="00252343" w:rsidP="0025234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5234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4. Извещение о проведении запроса котировок</w:t>
      </w:r>
    </w:p>
    <w:p w:rsidR="00252343" w:rsidRPr="00252343" w:rsidRDefault="00252343" w:rsidP="002523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звещение о проведении запроса котировок было размещено на официальном сайте </w:t>
      </w:r>
      <w:proofErr w:type="spellStart"/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t>www.zakupki.gov.ru</w:t>
      </w:r>
      <w:proofErr w:type="spellEnd"/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извещение №0351100001711000246 от 07.09.2011).</w:t>
      </w:r>
    </w:p>
    <w:p w:rsidR="00252343" w:rsidRPr="00252343" w:rsidRDefault="00252343" w:rsidP="0025234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252343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5. Сведения о комиссии</w:t>
      </w:r>
    </w:p>
    <w:p w:rsidR="00252343" w:rsidRPr="00252343" w:rsidRDefault="00252343" w:rsidP="00252343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25234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252343" w:rsidRPr="00252343" w:rsidRDefault="00252343" w:rsidP="00252343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252343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 xml:space="preserve">Председатель комиссии: </w:t>
      </w:r>
      <w:r w:rsidRPr="00252343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  <w:t>Васильев Олег Юрьевич</w:t>
      </w:r>
    </w:p>
    <w:p w:rsidR="00252343" w:rsidRPr="00252343" w:rsidRDefault="00252343" w:rsidP="00252343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252343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 xml:space="preserve">Зам. председателя комиссии: </w:t>
      </w:r>
      <w:r w:rsidRPr="00252343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  <w:t>Хомяк Сергей Александрович</w:t>
      </w:r>
    </w:p>
    <w:p w:rsidR="00252343" w:rsidRPr="00252343" w:rsidRDefault="00252343" w:rsidP="00252343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252343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 xml:space="preserve">Член комиссии: </w:t>
      </w:r>
      <w:r w:rsidRPr="00252343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</w:r>
      <w:proofErr w:type="spellStart"/>
      <w:r w:rsidRPr="00252343">
        <w:rPr>
          <w:rFonts w:ascii="Times New Roman" w:eastAsia="Times New Roman" w:hAnsi="Times New Roman" w:cs="Times New Roman"/>
          <w:sz w:val="17"/>
          <w:szCs w:val="17"/>
          <w:lang w:eastAsia="ru-RU"/>
        </w:rPr>
        <w:t>Зеленковский</w:t>
      </w:r>
      <w:proofErr w:type="spellEnd"/>
      <w:r w:rsidRPr="0025234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Александр Викторович</w:t>
      </w:r>
    </w:p>
    <w:p w:rsidR="00252343" w:rsidRPr="00252343" w:rsidRDefault="00252343" w:rsidP="00252343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252343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 xml:space="preserve">Член комиссии: </w:t>
      </w:r>
      <w:r w:rsidRPr="00252343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  <w:t>Макарова Вероника Александровна</w:t>
      </w:r>
    </w:p>
    <w:p w:rsidR="00252343" w:rsidRPr="00252343" w:rsidRDefault="00252343" w:rsidP="00252343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252343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 xml:space="preserve">Член комиссии: </w:t>
      </w:r>
      <w:r w:rsidRPr="00252343">
        <w:rPr>
          <w:rFonts w:ascii="Times New Roman" w:eastAsia="Times New Roman" w:hAnsi="Times New Roman" w:cs="Times New Roman"/>
          <w:sz w:val="17"/>
          <w:szCs w:val="17"/>
          <w:lang w:eastAsia="ru-RU"/>
        </w:rPr>
        <w:br/>
      </w:r>
      <w:proofErr w:type="spellStart"/>
      <w:r w:rsidRPr="00252343">
        <w:rPr>
          <w:rFonts w:ascii="Times New Roman" w:eastAsia="Times New Roman" w:hAnsi="Times New Roman" w:cs="Times New Roman"/>
          <w:sz w:val="17"/>
          <w:szCs w:val="17"/>
          <w:lang w:eastAsia="ru-RU"/>
        </w:rPr>
        <w:t>Шабурова</w:t>
      </w:r>
      <w:proofErr w:type="spellEnd"/>
      <w:r w:rsidRPr="0025234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Ирина </w:t>
      </w:r>
      <w:proofErr w:type="spellStart"/>
      <w:r w:rsidRPr="00252343">
        <w:rPr>
          <w:rFonts w:ascii="Times New Roman" w:eastAsia="Times New Roman" w:hAnsi="Times New Roman" w:cs="Times New Roman"/>
          <w:sz w:val="17"/>
          <w:szCs w:val="17"/>
          <w:lang w:eastAsia="ru-RU"/>
        </w:rPr>
        <w:t>Галеновна</w:t>
      </w:r>
      <w:proofErr w:type="spellEnd"/>
    </w:p>
    <w:p w:rsidR="00252343" w:rsidRPr="00252343" w:rsidRDefault="00252343" w:rsidP="00252343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25234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Присутствовали 5 (пять) из 7 (семь). </w:t>
      </w:r>
    </w:p>
    <w:p w:rsidR="00252343" w:rsidRPr="00252343" w:rsidRDefault="00252343" w:rsidP="0025234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5234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6. Процедура рассмотрения и оценки котировочных заявок</w:t>
      </w:r>
    </w:p>
    <w:p w:rsidR="00252343" w:rsidRPr="00252343" w:rsidRDefault="00252343" w:rsidP="002523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цедура рассмотрения и оценки котировочных заявок проведена 15.09.2011 по адресу: 630049, Новосибирская </w:t>
      </w:r>
      <w:proofErr w:type="spellStart"/>
      <w:proofErr w:type="gramStart"/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t>обл</w:t>
      </w:r>
      <w:proofErr w:type="spellEnd"/>
      <w:proofErr w:type="gramEnd"/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Новосибирск г, 191, Лабораторный корпус, </w:t>
      </w:r>
      <w:proofErr w:type="spellStart"/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t>каб</w:t>
      </w:r>
      <w:proofErr w:type="spellEnd"/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t>. Л-206</w:t>
      </w:r>
    </w:p>
    <w:p w:rsidR="00252343" w:rsidRPr="00252343" w:rsidRDefault="00252343" w:rsidP="0025234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5234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7. Котировочные заявки</w:t>
      </w:r>
    </w:p>
    <w:p w:rsidR="00252343" w:rsidRPr="00252343" w:rsidRDefault="00252343" w:rsidP="002523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t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</w:t>
      </w:r>
      <w:proofErr w:type="gramEnd"/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252343" w:rsidRPr="00252343" w:rsidRDefault="00252343" w:rsidP="002523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сроку окончания подачи котировочных заявок было предоставлено заявок – 3 (три) шт. </w:t>
      </w:r>
    </w:p>
    <w:p w:rsidR="00252343" w:rsidRPr="00252343" w:rsidRDefault="00252343" w:rsidP="0025234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</w:pPr>
      <w:r w:rsidRPr="00252343">
        <w:rPr>
          <w:rFonts w:ascii="Times New Roman" w:eastAsia="Times New Roman" w:hAnsi="Times New Roman" w:cs="Times New Roman"/>
          <w:b/>
          <w:bCs/>
          <w:sz w:val="17"/>
          <w:szCs w:val="17"/>
          <w:lang w:eastAsia="ru-RU"/>
        </w:rPr>
        <w:t>8. Решение комиссии</w:t>
      </w:r>
    </w:p>
    <w:p w:rsidR="00252343" w:rsidRPr="00252343" w:rsidRDefault="00252343" w:rsidP="00252343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25234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Котировочная комиссия рассмотрела заявки в </w:t>
      </w:r>
      <w:proofErr w:type="gramStart"/>
      <w:r w:rsidRPr="00252343">
        <w:rPr>
          <w:rFonts w:ascii="Times New Roman" w:eastAsia="Times New Roman" w:hAnsi="Times New Roman" w:cs="Times New Roman"/>
          <w:sz w:val="17"/>
          <w:szCs w:val="17"/>
          <w:lang w:eastAsia="ru-RU"/>
        </w:rPr>
        <w:t>соответствии</w:t>
      </w:r>
      <w:proofErr w:type="gramEnd"/>
      <w:r w:rsidRPr="0025234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4846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9"/>
        <w:gridCol w:w="5393"/>
        <w:gridCol w:w="2794"/>
        <w:gridCol w:w="1840"/>
      </w:tblGrid>
      <w:tr w:rsidR="00252343" w:rsidRPr="00252343" w:rsidTr="00252343">
        <w:trPr>
          <w:tblCellSpacing w:w="15" w:type="dxa"/>
        </w:trPr>
        <w:tc>
          <w:tcPr>
            <w:tcW w:w="51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№ регистр</w:t>
            </w:r>
            <w:proofErr w:type="gramStart"/>
            <w:r w:rsidRPr="0025234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  <w:proofErr w:type="gramEnd"/>
            <w:r w:rsidRPr="0025234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gramStart"/>
            <w:r w:rsidRPr="0025234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</w:t>
            </w:r>
            <w:proofErr w:type="gramEnd"/>
            <w:r w:rsidRPr="0025234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аявки</w:t>
            </w:r>
          </w:p>
        </w:tc>
        <w:tc>
          <w:tcPr>
            <w:tcW w:w="23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23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8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ешение комиссии</w:t>
            </w:r>
          </w:p>
        </w:tc>
      </w:tr>
      <w:tr w:rsidR="00252343" w:rsidRPr="00252343" w:rsidTr="00252343">
        <w:trPr>
          <w:tblCellSpacing w:w="15" w:type="dxa"/>
        </w:trPr>
        <w:tc>
          <w:tcPr>
            <w:tcW w:w="51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23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бщество с ограниченной ответственностью "САЙА Плюс" </w:t>
            </w:r>
          </w:p>
        </w:tc>
        <w:tc>
          <w:tcPr>
            <w:tcW w:w="123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30084, г</w:t>
            </w:r>
            <w:proofErr w:type="gramStart"/>
            <w:r w:rsidRPr="0025234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Н</w:t>
            </w:r>
            <w:proofErr w:type="gramEnd"/>
            <w:r w:rsidRPr="0025234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восибирск, ул. 25 лет Октября, 8</w:t>
            </w:r>
          </w:p>
        </w:tc>
        <w:tc>
          <w:tcPr>
            <w:tcW w:w="8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опустить к участию в </w:t>
            </w:r>
            <w:proofErr w:type="gramStart"/>
            <w:r w:rsidRPr="0025234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просе</w:t>
            </w:r>
            <w:proofErr w:type="gramEnd"/>
            <w:r w:rsidRPr="0025234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котировок</w:t>
            </w:r>
          </w:p>
        </w:tc>
      </w:tr>
      <w:tr w:rsidR="00252343" w:rsidRPr="00252343" w:rsidTr="00252343">
        <w:trPr>
          <w:tblCellSpacing w:w="15" w:type="dxa"/>
        </w:trPr>
        <w:tc>
          <w:tcPr>
            <w:tcW w:w="51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23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бщество с ограниченной ответственностью фирма "Губерния" </w:t>
            </w:r>
          </w:p>
        </w:tc>
        <w:tc>
          <w:tcPr>
            <w:tcW w:w="123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30083, г</w:t>
            </w:r>
            <w:proofErr w:type="gramStart"/>
            <w:r w:rsidRPr="0025234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Н</w:t>
            </w:r>
            <w:proofErr w:type="gramEnd"/>
            <w:r w:rsidRPr="0025234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восибирск, ул.Большевистская, 177. </w:t>
            </w:r>
            <w:proofErr w:type="spellStart"/>
            <w:r w:rsidRPr="0025234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ф</w:t>
            </w:r>
            <w:proofErr w:type="spellEnd"/>
            <w:r w:rsidRPr="0025234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 108</w:t>
            </w:r>
          </w:p>
        </w:tc>
        <w:tc>
          <w:tcPr>
            <w:tcW w:w="8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опустить к участию в </w:t>
            </w:r>
            <w:proofErr w:type="gramStart"/>
            <w:r w:rsidRPr="0025234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просе</w:t>
            </w:r>
            <w:proofErr w:type="gramEnd"/>
            <w:r w:rsidRPr="0025234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котировок</w:t>
            </w:r>
          </w:p>
        </w:tc>
      </w:tr>
      <w:tr w:rsidR="00252343" w:rsidRPr="00252343" w:rsidTr="00252343">
        <w:trPr>
          <w:tblCellSpacing w:w="15" w:type="dxa"/>
        </w:trPr>
        <w:tc>
          <w:tcPr>
            <w:tcW w:w="51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23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бщество с ограниченной ответственностью "Домино" </w:t>
            </w:r>
          </w:p>
        </w:tc>
        <w:tc>
          <w:tcPr>
            <w:tcW w:w="123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30007, г</w:t>
            </w:r>
            <w:proofErr w:type="gramStart"/>
            <w:r w:rsidRPr="0025234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Н</w:t>
            </w:r>
            <w:proofErr w:type="gramEnd"/>
            <w:r w:rsidRPr="0025234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восибирск, ул.Фабричная, 13, корп.2</w:t>
            </w:r>
          </w:p>
        </w:tc>
        <w:tc>
          <w:tcPr>
            <w:tcW w:w="8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Допустить к участию в </w:t>
            </w:r>
            <w:proofErr w:type="gramStart"/>
            <w:r w:rsidRPr="0025234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запросе</w:t>
            </w:r>
            <w:proofErr w:type="gramEnd"/>
            <w:r w:rsidRPr="0025234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котировок</w:t>
            </w:r>
          </w:p>
        </w:tc>
      </w:tr>
    </w:tbl>
    <w:p w:rsidR="00252343" w:rsidRPr="00252343" w:rsidRDefault="00252343" w:rsidP="00252343">
      <w:pPr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25234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Результаты рассмотрения котировочных заявок приведены в </w:t>
      </w:r>
      <w:proofErr w:type="gramStart"/>
      <w:r w:rsidRPr="00252343">
        <w:rPr>
          <w:rFonts w:ascii="Times New Roman" w:eastAsia="Times New Roman" w:hAnsi="Times New Roman" w:cs="Times New Roman"/>
          <w:sz w:val="17"/>
          <w:szCs w:val="17"/>
          <w:lang w:eastAsia="ru-RU"/>
        </w:rPr>
        <w:t>Приложении</w:t>
      </w:r>
      <w:proofErr w:type="gramEnd"/>
      <w:r w:rsidRPr="00252343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№3 к настоящему протоколу (Приложение №3 является неотъемлемой частью данного протокола). </w:t>
      </w:r>
    </w:p>
    <w:p w:rsidR="00252343" w:rsidRPr="00252343" w:rsidRDefault="00252343" w:rsidP="0025234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5234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9. Результаты проведения запроса котировок</w:t>
      </w:r>
    </w:p>
    <w:p w:rsidR="00252343" w:rsidRPr="00252343" w:rsidRDefault="00252343" w:rsidP="002523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t>Победителем в проведении запроса котировок определен участник размещения заказа с номером заявки №3</w:t>
      </w:r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ИНН 5407461558, КПП 540701001 Общество с ограниченной ответственностью "Домино" (Адрес: 630007, г</w:t>
      </w:r>
      <w:proofErr w:type="gramStart"/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t>.Н</w:t>
      </w:r>
      <w:proofErr w:type="gramEnd"/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t>овосибирск, ул.Фабричная, 13, корп.2).</w:t>
      </w:r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редложение о цене контракта: 27 495,00 (двадцать семь тысяч четыреста девяносто пять) Российский рубль</w:t>
      </w:r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ИНН 5401345146, КПП 540101001 Общество с ограниченной ответственностью "САЙА Плюс" (Адрес: 630084, г</w:t>
      </w:r>
      <w:proofErr w:type="gramStart"/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t>.Н</w:t>
      </w:r>
      <w:proofErr w:type="gramEnd"/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t>овосибирск, ул. 25 лет Октября, 8).</w:t>
      </w:r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Предложение о цене контракта: 30 000,00 (тридцать тысяч) Российский рубль</w:t>
      </w:r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252343" w:rsidRPr="00252343" w:rsidRDefault="00252343" w:rsidP="0025234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25234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10. Публикация протокола</w:t>
      </w:r>
    </w:p>
    <w:p w:rsidR="00252343" w:rsidRPr="00252343" w:rsidRDefault="00252343" w:rsidP="002523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астоящий протокол подлежит размещению на официальном сайте </w:t>
      </w:r>
      <w:proofErr w:type="spellStart"/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t>www.zakupki.gov.ru</w:t>
      </w:r>
      <w:proofErr w:type="spellEnd"/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00"/>
        <w:gridCol w:w="8702"/>
      </w:tblGrid>
      <w:tr w:rsidR="00252343" w:rsidRPr="00252343" w:rsidTr="0025234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2343" w:rsidRPr="00252343" w:rsidRDefault="00252343" w:rsidP="00252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2343" w:rsidRPr="00252343" w:rsidRDefault="00252343" w:rsidP="00252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/Васильев Олег Юрьевич/</w:t>
            </w:r>
          </w:p>
        </w:tc>
      </w:tr>
      <w:tr w:rsidR="00252343" w:rsidRPr="00252343" w:rsidTr="0025234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2343" w:rsidRPr="00252343" w:rsidRDefault="00252343" w:rsidP="00252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2343" w:rsidRPr="00252343" w:rsidRDefault="00252343" w:rsidP="00252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/Хомяк Сергей Александрович/</w:t>
            </w:r>
          </w:p>
        </w:tc>
      </w:tr>
      <w:tr w:rsidR="00252343" w:rsidRPr="00252343" w:rsidTr="0025234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2343" w:rsidRPr="00252343" w:rsidRDefault="00252343" w:rsidP="00252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2343" w:rsidRPr="00252343" w:rsidRDefault="00252343" w:rsidP="00252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/</w:t>
            </w:r>
            <w:proofErr w:type="spellStart"/>
            <w:r w:rsidRPr="00252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ленковский</w:t>
            </w:r>
            <w:proofErr w:type="spellEnd"/>
            <w:r w:rsidRPr="00252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лександр Викторович/</w:t>
            </w:r>
          </w:p>
        </w:tc>
      </w:tr>
      <w:tr w:rsidR="00252343" w:rsidRPr="00252343" w:rsidTr="0025234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2343" w:rsidRPr="00252343" w:rsidRDefault="00252343" w:rsidP="00252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2343" w:rsidRPr="00252343" w:rsidRDefault="00252343" w:rsidP="00252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/Макарова Вероника Александровна/</w:t>
            </w:r>
          </w:p>
        </w:tc>
      </w:tr>
      <w:tr w:rsidR="00252343" w:rsidRPr="00252343" w:rsidTr="0025234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2343" w:rsidRPr="00252343" w:rsidRDefault="00252343" w:rsidP="00252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2343" w:rsidRPr="00252343" w:rsidRDefault="00252343" w:rsidP="00252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/</w:t>
            </w:r>
            <w:proofErr w:type="spellStart"/>
            <w:r w:rsidRPr="00252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абурова</w:t>
            </w:r>
            <w:proofErr w:type="spellEnd"/>
            <w:r w:rsidRPr="00252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рина </w:t>
            </w:r>
            <w:proofErr w:type="spellStart"/>
            <w:r w:rsidRPr="00252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леновна</w:t>
            </w:r>
            <w:proofErr w:type="spellEnd"/>
            <w:r w:rsidRPr="00252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</w:p>
        </w:tc>
      </w:tr>
    </w:tbl>
    <w:p w:rsidR="00252343" w:rsidRPr="00252343" w:rsidRDefault="00252343" w:rsidP="0025234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26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5"/>
        <w:gridCol w:w="16"/>
        <w:gridCol w:w="8641"/>
        <w:gridCol w:w="60"/>
      </w:tblGrid>
      <w:tr w:rsidR="00252343" w:rsidRPr="00252343" w:rsidTr="00252343">
        <w:trPr>
          <w:gridAfter w:val="1"/>
          <w:wAfter w:w="26" w:type="pct"/>
        </w:trPr>
        <w:tc>
          <w:tcPr>
            <w:tcW w:w="1243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2343" w:rsidRPr="00252343" w:rsidRDefault="00252343" w:rsidP="00252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олномоченный представитель СГУПС</w:t>
            </w:r>
          </w:p>
        </w:tc>
        <w:tc>
          <w:tcPr>
            <w:tcW w:w="0" w:type="auto"/>
            <w:gridSpan w:val="2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627"/>
            </w:tblGrid>
            <w:tr w:rsidR="00252343" w:rsidRPr="00252343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52343" w:rsidRPr="00252343" w:rsidRDefault="00252343" w:rsidP="002523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23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______________________________________________/Васильев Олег Юрьевич/ </w:t>
                  </w:r>
                </w:p>
              </w:tc>
            </w:tr>
            <w:tr w:rsidR="00252343" w:rsidRPr="00252343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252343" w:rsidRPr="00252343" w:rsidRDefault="00252343" w:rsidP="002523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25234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252343" w:rsidRPr="00252343" w:rsidRDefault="00252343" w:rsidP="00252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52343" w:rsidRPr="00252343" w:rsidTr="0025234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2343" w:rsidRPr="00252343" w:rsidRDefault="00252343" w:rsidP="00252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2343" w:rsidRPr="00252343" w:rsidRDefault="00252343" w:rsidP="00252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15.09.2011) </w:t>
            </w:r>
          </w:p>
        </w:tc>
      </w:tr>
    </w:tbl>
    <w:p w:rsidR="00252343" w:rsidRPr="00252343" w:rsidRDefault="00252343" w:rsidP="002523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900"/>
        <w:gridCol w:w="8702"/>
      </w:tblGrid>
      <w:tr w:rsidR="00252343" w:rsidRPr="00252343" w:rsidTr="0025234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2343" w:rsidRPr="00252343" w:rsidRDefault="00252343" w:rsidP="00252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2343" w:rsidRPr="00252343" w:rsidRDefault="00252343" w:rsidP="00252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1 к Протоколу рассмотрения и оценки котировочных заявок</w:t>
            </w: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т 15.09.2011 №0351100001711000246-1</w:t>
            </w:r>
          </w:p>
        </w:tc>
      </w:tr>
    </w:tbl>
    <w:p w:rsidR="00252343" w:rsidRPr="00252343" w:rsidRDefault="00252343" w:rsidP="00252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t>ЖУРНАЛ РЕГИСТРАЦИИ ПОСТУПЛЕНИЯ КОТИРОВОЧНЫХ ЗАЯВОК</w:t>
      </w:r>
    </w:p>
    <w:p w:rsidR="00252343" w:rsidRPr="00252343" w:rsidRDefault="00252343" w:rsidP="002523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мет контракта: поставка посуды для столовой Новосибирского техникума железнодорожного транспорта – филиала заказчика</w:t>
      </w:r>
    </w:p>
    <w:p w:rsidR="00252343" w:rsidRPr="00252343" w:rsidRDefault="00252343" w:rsidP="002523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7"/>
        <w:gridCol w:w="2378"/>
        <w:gridCol w:w="2378"/>
        <w:gridCol w:w="3202"/>
        <w:gridCol w:w="3217"/>
      </w:tblGrid>
      <w:tr w:rsidR="00252343" w:rsidRPr="00252343" w:rsidTr="0025234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подачи заявки</w:t>
            </w:r>
          </w:p>
        </w:tc>
      </w:tr>
      <w:tr w:rsidR="00252343" w:rsidRPr="00252343" w:rsidTr="0025234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9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:0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мажный носитель</w:t>
            </w:r>
          </w:p>
        </w:tc>
      </w:tr>
      <w:tr w:rsidR="00252343" w:rsidRPr="00252343" w:rsidTr="0025234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9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5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мажный носитель</w:t>
            </w:r>
          </w:p>
        </w:tc>
      </w:tr>
      <w:tr w:rsidR="00252343" w:rsidRPr="00252343" w:rsidTr="00252343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9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:1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мажный носитель</w:t>
            </w:r>
          </w:p>
        </w:tc>
      </w:tr>
    </w:tbl>
    <w:p w:rsidR="00252343" w:rsidRPr="00252343" w:rsidRDefault="00252343" w:rsidP="002523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900"/>
        <w:gridCol w:w="8702"/>
      </w:tblGrid>
      <w:tr w:rsidR="00252343" w:rsidRPr="00252343" w:rsidTr="0025234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2343" w:rsidRPr="00252343" w:rsidRDefault="00252343" w:rsidP="00252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2343" w:rsidRPr="00252343" w:rsidRDefault="00252343" w:rsidP="00252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2 к Протоколу рассмотрения и оценки котировочных заявок</w:t>
            </w: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т 15.09.2011 №0351100001711000246-1</w:t>
            </w:r>
          </w:p>
        </w:tc>
      </w:tr>
    </w:tbl>
    <w:p w:rsidR="00252343" w:rsidRPr="00252343" w:rsidRDefault="00252343" w:rsidP="002523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52343" w:rsidRPr="00252343" w:rsidRDefault="00252343" w:rsidP="00252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t>УЧАСТНИКИ РАЗМЕЩЕНИЯ ЗАКАЗА, ПРЕДОСТАВИВШИЕ КОТИРОВОЧНЫЕ ЗАЯВКИ</w:t>
      </w:r>
    </w:p>
    <w:p w:rsidR="00252343" w:rsidRPr="00252343" w:rsidRDefault="00252343" w:rsidP="002523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мет контракта: поставка посуды для столовой Новосибирского техникума железнодорожного транспорта – филиала заказчика</w:t>
      </w:r>
    </w:p>
    <w:p w:rsidR="00252343" w:rsidRPr="00252343" w:rsidRDefault="00252343" w:rsidP="002523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t>Начальная (максимальная) цена контракта (с указанием валюты): 35 260,00 (тридцать пять тысяч двести шестьдесят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0"/>
        <w:gridCol w:w="840"/>
        <w:gridCol w:w="36"/>
        <w:gridCol w:w="916"/>
        <w:gridCol w:w="293"/>
      </w:tblGrid>
      <w:tr w:rsidR="00252343" w:rsidRPr="00252343" w:rsidTr="00252343">
        <w:tc>
          <w:tcPr>
            <w:tcW w:w="0" w:type="auto"/>
            <w:noWrap/>
            <w:hideMark/>
          </w:tcPr>
          <w:p w:rsidR="00252343" w:rsidRPr="00252343" w:rsidRDefault="00252343" w:rsidP="00252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52343" w:rsidRPr="00252343" w:rsidRDefault="00252343" w:rsidP="00252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ри)</w:t>
            </w:r>
          </w:p>
        </w:tc>
        <w:tc>
          <w:tcPr>
            <w:tcW w:w="0" w:type="auto"/>
            <w:hideMark/>
          </w:tcPr>
          <w:p w:rsidR="00252343" w:rsidRPr="00252343" w:rsidRDefault="00252343" w:rsidP="00252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</w:tr>
      <w:tr w:rsidR="00252343" w:rsidRPr="00252343" w:rsidTr="00252343">
        <w:tc>
          <w:tcPr>
            <w:tcW w:w="0" w:type="auto"/>
            <w:hideMark/>
          </w:tcPr>
          <w:p w:rsidR="00252343" w:rsidRPr="00252343" w:rsidRDefault="00252343" w:rsidP="00252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252343" w:rsidRPr="00252343" w:rsidRDefault="00252343" w:rsidP="00252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252343" w:rsidRPr="00252343" w:rsidRDefault="00252343" w:rsidP="00252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252343" w:rsidRPr="00252343" w:rsidRDefault="00252343" w:rsidP="00252343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  <w:lang w:eastAsia="ru-RU"/>
        </w:rPr>
      </w:pPr>
    </w:p>
    <w:tbl>
      <w:tblPr>
        <w:tblW w:w="4987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7"/>
        <w:gridCol w:w="2302"/>
        <w:gridCol w:w="2249"/>
        <w:gridCol w:w="5814"/>
      </w:tblGrid>
      <w:tr w:rsidR="00252343" w:rsidRPr="00252343" w:rsidTr="00252343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регистр</w:t>
            </w:r>
            <w:proofErr w:type="gramStart"/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вки</w:t>
            </w:r>
          </w:p>
        </w:tc>
        <w:tc>
          <w:tcPr>
            <w:tcW w:w="9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49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, содержащиеся в котировочной заявке</w:t>
            </w:r>
          </w:p>
        </w:tc>
      </w:tr>
      <w:tr w:rsidR="00252343" w:rsidRPr="00252343" w:rsidTr="00252343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САЙА Плюс"</w:t>
            </w:r>
            <w:proofErr w:type="gramStart"/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Н 5401345146, КПП 540101001</w:t>
            </w:r>
          </w:p>
        </w:tc>
        <w:tc>
          <w:tcPr>
            <w:tcW w:w="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84, г</w:t>
            </w:r>
            <w:proofErr w:type="gramStart"/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сибирск, ул. 25 лет Октября, 8</w:t>
            </w:r>
          </w:p>
        </w:tc>
        <w:tc>
          <w:tcPr>
            <w:tcW w:w="249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характеристики поставляемых товаров: посуда для столовой (согласно документации)</w:t>
            </w: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ведения о включенных или не включенных расходах в цену товара, работы, услуги: все включено (согласно документации)</w:t>
            </w:r>
          </w:p>
        </w:tc>
      </w:tr>
      <w:tr w:rsidR="00252343" w:rsidRPr="00252343" w:rsidTr="00252343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фирма "Губерния"</w:t>
            </w:r>
            <w:proofErr w:type="gramStart"/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Н 5445265057, КПП 544501001</w:t>
            </w:r>
          </w:p>
        </w:tc>
        <w:tc>
          <w:tcPr>
            <w:tcW w:w="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83, г</w:t>
            </w:r>
            <w:proofErr w:type="gramStart"/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восибирск, ул.Большевистская, 177. </w:t>
            </w:r>
            <w:proofErr w:type="spellStart"/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</w:t>
            </w:r>
            <w:proofErr w:type="spellEnd"/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108</w:t>
            </w:r>
          </w:p>
        </w:tc>
        <w:tc>
          <w:tcPr>
            <w:tcW w:w="249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характеристики поставляемых товаров: посуда для столовой (согласно документации)</w:t>
            </w: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ведения о включенных или не включенных расходах в цену товара, работы, услуги: все включено (согласно документации)</w:t>
            </w:r>
          </w:p>
        </w:tc>
      </w:tr>
      <w:tr w:rsidR="00252343" w:rsidRPr="00252343" w:rsidTr="00252343">
        <w:trPr>
          <w:tblCellSpacing w:w="15" w:type="dxa"/>
        </w:trPr>
        <w:tc>
          <w:tcPr>
            <w:tcW w:w="49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Домино"</w:t>
            </w:r>
            <w:proofErr w:type="gramStart"/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Н 5407461558, КПП 540701001</w:t>
            </w:r>
          </w:p>
        </w:tc>
        <w:tc>
          <w:tcPr>
            <w:tcW w:w="961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07, г</w:t>
            </w:r>
            <w:proofErr w:type="gramStart"/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Н</w:t>
            </w:r>
            <w:proofErr w:type="gramEnd"/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сибирск, ул.Фабричная, 13, корп.2</w:t>
            </w:r>
          </w:p>
        </w:tc>
        <w:tc>
          <w:tcPr>
            <w:tcW w:w="249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характеристики поставляемых товаров: посуда для столовой (согласно документации)</w:t>
            </w: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Сведения о включенных или не включенных расходах в цену товара, работы, услуги: все включено (согласно документации)</w:t>
            </w:r>
          </w:p>
        </w:tc>
      </w:tr>
    </w:tbl>
    <w:p w:rsidR="00252343" w:rsidRPr="00252343" w:rsidRDefault="00252343" w:rsidP="002523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900"/>
        <w:gridCol w:w="8702"/>
      </w:tblGrid>
      <w:tr w:rsidR="00252343" w:rsidRPr="00252343" w:rsidTr="0025234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2343" w:rsidRPr="00252343" w:rsidRDefault="00252343" w:rsidP="00252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2343" w:rsidRPr="00252343" w:rsidRDefault="00252343" w:rsidP="00252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3 к Протоколу рассмотрения и оценки котировочных заявок</w:t>
            </w: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т 15.09.2011 №0351100001711000246-1</w:t>
            </w:r>
          </w:p>
        </w:tc>
      </w:tr>
    </w:tbl>
    <w:p w:rsidR="00252343" w:rsidRPr="00252343" w:rsidRDefault="00252343" w:rsidP="00252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t>СВЕДЕНИЯ О РЕШЕНИИ КОМИССИИ</w:t>
      </w:r>
    </w:p>
    <w:p w:rsidR="00252343" w:rsidRPr="00252343" w:rsidRDefault="00252343" w:rsidP="002523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мет контракта: поставка посуды для столовой Новосибирского техникума железнодорожного транспорта – филиала заказчика</w:t>
      </w:r>
    </w:p>
    <w:p w:rsidR="00252343" w:rsidRPr="00252343" w:rsidRDefault="00252343" w:rsidP="002523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807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6"/>
        <w:gridCol w:w="6244"/>
        <w:gridCol w:w="1804"/>
        <w:gridCol w:w="1891"/>
      </w:tblGrid>
      <w:tr w:rsidR="00252343" w:rsidRPr="00252343" w:rsidTr="00252343">
        <w:trPr>
          <w:tblCellSpacing w:w="15" w:type="dxa"/>
        </w:trPr>
        <w:tc>
          <w:tcPr>
            <w:tcW w:w="51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регистр</w:t>
            </w:r>
            <w:proofErr w:type="gramStart"/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вки</w:t>
            </w:r>
          </w:p>
        </w:tc>
        <w:tc>
          <w:tcPr>
            <w:tcW w:w="27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7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комиссии</w:t>
            </w:r>
          </w:p>
        </w:tc>
        <w:tc>
          <w:tcPr>
            <w:tcW w:w="8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а отказа</w:t>
            </w:r>
          </w:p>
        </w:tc>
      </w:tr>
      <w:tr w:rsidR="00252343" w:rsidRPr="00252343" w:rsidTr="00252343">
        <w:trPr>
          <w:tblCellSpacing w:w="15" w:type="dxa"/>
        </w:trPr>
        <w:tc>
          <w:tcPr>
            <w:tcW w:w="51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5401345146, КПП 540101001, Общество с ограниченной ответственностью "САЙА Плюс"</w:t>
            </w:r>
          </w:p>
        </w:tc>
        <w:tc>
          <w:tcPr>
            <w:tcW w:w="7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ть к участию в </w:t>
            </w:r>
            <w:proofErr w:type="gramStart"/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се</w:t>
            </w:r>
            <w:proofErr w:type="gramEnd"/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тировок</w:t>
            </w:r>
          </w:p>
        </w:tc>
        <w:tc>
          <w:tcPr>
            <w:tcW w:w="8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52343" w:rsidRPr="00252343" w:rsidTr="00252343">
        <w:trPr>
          <w:tblCellSpacing w:w="15" w:type="dxa"/>
        </w:trPr>
        <w:tc>
          <w:tcPr>
            <w:tcW w:w="51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5445265057, КПП 544501001, Общество с ограниченной ответственностью фирма "Губерния"</w:t>
            </w:r>
          </w:p>
        </w:tc>
        <w:tc>
          <w:tcPr>
            <w:tcW w:w="7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ть к участию в </w:t>
            </w:r>
            <w:proofErr w:type="gramStart"/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се</w:t>
            </w:r>
            <w:proofErr w:type="gramEnd"/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тировок</w:t>
            </w:r>
          </w:p>
        </w:tc>
        <w:tc>
          <w:tcPr>
            <w:tcW w:w="8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252343" w:rsidRPr="00252343" w:rsidTr="00252343">
        <w:trPr>
          <w:tblCellSpacing w:w="15" w:type="dxa"/>
        </w:trPr>
        <w:tc>
          <w:tcPr>
            <w:tcW w:w="51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 5407461558, КПП 540701001, Общество с ограниченной ответственностью "Домино"</w:t>
            </w:r>
          </w:p>
        </w:tc>
        <w:tc>
          <w:tcPr>
            <w:tcW w:w="79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устить к участию в </w:t>
            </w:r>
            <w:proofErr w:type="gramStart"/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осе</w:t>
            </w:r>
            <w:proofErr w:type="gramEnd"/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тировок</w:t>
            </w:r>
          </w:p>
        </w:tc>
        <w:tc>
          <w:tcPr>
            <w:tcW w:w="83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252343" w:rsidRPr="00252343" w:rsidRDefault="00252343" w:rsidP="002523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900"/>
        <w:gridCol w:w="8702"/>
      </w:tblGrid>
      <w:tr w:rsidR="00252343" w:rsidRPr="00252343" w:rsidTr="00252343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52343" w:rsidRPr="00252343" w:rsidRDefault="00252343" w:rsidP="00252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52343" w:rsidRPr="00252343" w:rsidRDefault="00252343" w:rsidP="00252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4 к Протоколу рассмотрения и оценки котировочных заявок</w:t>
            </w: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  <w:t>от 15.09.2011 №0351100001711000246-1</w:t>
            </w:r>
          </w:p>
        </w:tc>
      </w:tr>
    </w:tbl>
    <w:p w:rsidR="00252343" w:rsidRPr="00252343" w:rsidRDefault="00252343" w:rsidP="00252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t>ОБЩИЕ РЕЗУЛЬТАТЫ ПРОВЕДЕНИЯ ЗАПРОСА КОТИРОВОК</w:t>
      </w:r>
    </w:p>
    <w:p w:rsidR="00252343" w:rsidRPr="00252343" w:rsidRDefault="00252343" w:rsidP="002523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5234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мет контракта: поставка посуды для столовой Новосибирского техникума железнодорожного транспорта – филиала заказчика</w:t>
      </w:r>
    </w:p>
    <w:p w:rsidR="00252343" w:rsidRPr="00252343" w:rsidRDefault="00252343" w:rsidP="0025234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726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0"/>
        <w:gridCol w:w="5535"/>
        <w:gridCol w:w="1661"/>
        <w:gridCol w:w="2552"/>
      </w:tblGrid>
      <w:tr w:rsidR="00252343" w:rsidRPr="00252343" w:rsidTr="00252343">
        <w:trPr>
          <w:tblCellSpacing w:w="15" w:type="dxa"/>
        </w:trPr>
        <w:tc>
          <w:tcPr>
            <w:tcW w:w="52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регистр</w:t>
            </w:r>
            <w:proofErr w:type="gramStart"/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gramEnd"/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явки</w:t>
            </w:r>
          </w:p>
        </w:tc>
        <w:tc>
          <w:tcPr>
            <w:tcW w:w="251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 размещения заказа</w:t>
            </w:r>
          </w:p>
        </w:tc>
        <w:tc>
          <w:tcPr>
            <w:tcW w:w="74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ложение поставщика о цене</w:t>
            </w:r>
          </w:p>
        </w:tc>
        <w:tc>
          <w:tcPr>
            <w:tcW w:w="114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ультат запроса котировок</w:t>
            </w:r>
          </w:p>
        </w:tc>
      </w:tr>
      <w:tr w:rsidR="00252343" w:rsidRPr="00252343" w:rsidTr="00252343">
        <w:trPr>
          <w:tblCellSpacing w:w="15" w:type="dxa"/>
        </w:trPr>
        <w:tc>
          <w:tcPr>
            <w:tcW w:w="52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1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САЙА Плюс"</w:t>
            </w:r>
          </w:p>
        </w:tc>
        <w:tc>
          <w:tcPr>
            <w:tcW w:w="74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0 000,00 </w:t>
            </w:r>
          </w:p>
        </w:tc>
        <w:tc>
          <w:tcPr>
            <w:tcW w:w="114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252343" w:rsidRPr="00252343" w:rsidTr="00252343">
        <w:trPr>
          <w:tblCellSpacing w:w="15" w:type="dxa"/>
        </w:trPr>
        <w:tc>
          <w:tcPr>
            <w:tcW w:w="52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фирма "Губерния"</w:t>
            </w:r>
          </w:p>
        </w:tc>
        <w:tc>
          <w:tcPr>
            <w:tcW w:w="74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3 772,20 </w:t>
            </w:r>
          </w:p>
        </w:tc>
        <w:tc>
          <w:tcPr>
            <w:tcW w:w="114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2343" w:rsidRPr="00252343" w:rsidTr="00252343">
        <w:trPr>
          <w:tblCellSpacing w:w="15" w:type="dxa"/>
        </w:trPr>
        <w:tc>
          <w:tcPr>
            <w:tcW w:w="52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1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 с ограниченной ответственностью "Домино"</w:t>
            </w:r>
          </w:p>
        </w:tc>
        <w:tc>
          <w:tcPr>
            <w:tcW w:w="74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7 495,00 </w:t>
            </w:r>
          </w:p>
        </w:tc>
        <w:tc>
          <w:tcPr>
            <w:tcW w:w="1146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52343" w:rsidRPr="00252343" w:rsidRDefault="00252343" w:rsidP="00252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23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бедитель</w:t>
            </w:r>
          </w:p>
        </w:tc>
      </w:tr>
    </w:tbl>
    <w:p w:rsidR="0093360F" w:rsidRPr="00252343" w:rsidRDefault="0093360F" w:rsidP="0025234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93360F" w:rsidRPr="00252343" w:rsidSect="00252343">
      <w:pgSz w:w="11906" w:h="16838"/>
      <w:pgMar w:top="227" w:right="227" w:bottom="238" w:left="2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2343"/>
    <w:rsid w:val="00252343"/>
    <w:rsid w:val="00933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0F"/>
  </w:style>
  <w:style w:type="paragraph" w:styleId="3">
    <w:name w:val="heading 3"/>
    <w:basedOn w:val="a"/>
    <w:link w:val="30"/>
    <w:uiPriority w:val="9"/>
    <w:qFormat/>
    <w:rsid w:val="002523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523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252343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52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CC8F-5D8B-4ED8-8F0D-F58CDFF1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1</Words>
  <Characters>7136</Characters>
  <Application>Microsoft Office Word</Application>
  <DocSecurity>0</DocSecurity>
  <Lines>59</Lines>
  <Paragraphs>16</Paragraphs>
  <ScaleCrop>false</ScaleCrop>
  <Company>SGUPS</Company>
  <LinksUpToDate>false</LinksUpToDate>
  <CharactersWithSpaces>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1</cp:revision>
  <dcterms:created xsi:type="dcterms:W3CDTF">2011-09-15T04:21:00Z</dcterms:created>
  <dcterms:modified xsi:type="dcterms:W3CDTF">2011-09-15T04:24:00Z</dcterms:modified>
</cp:coreProperties>
</file>